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FB418F" w:rsidR="00FA0E76" w:rsidRDefault="00306936" w14:paraId="2BE22524" wp14:textId="7BC8739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64F70E72" w:rsidR="64F70E72">
        <w:rPr>
          <w:rFonts w:ascii="Times New Roman" w:hAnsi="Times New Roman" w:cs="Times New Roman"/>
          <w:noProof/>
          <w:sz w:val="28"/>
          <w:szCs w:val="28"/>
          <w:lang w:eastAsia="ru-RU"/>
        </w:rPr>
        <w:t>Расписание уроков ДО 4 класса на период с 04.05.по 08.05.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846"/>
        <w:gridCol w:w="1145"/>
        <w:gridCol w:w="2627"/>
        <w:gridCol w:w="6048"/>
        <w:gridCol w:w="4463"/>
      </w:tblGrid>
      <w:tr xmlns:wp14="http://schemas.microsoft.com/office/word/2010/wordml" w:rsidRPr="00FB418F" w:rsidR="00FB418F" w:rsidTr="64F70E72" w14:paraId="32778B6B" wp14:textId="77777777">
        <w:tc>
          <w:tcPr>
            <w:tcW w:w="0" w:type="auto"/>
            <w:tcMar/>
          </w:tcPr>
          <w:p w:rsidRPr="00FB418F" w:rsidR="005506AB" w:rsidRDefault="006951C1" w14:paraId="427D9C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/>
          </w:tcPr>
          <w:p w:rsidRPr="00FB418F" w:rsidR="005506AB" w:rsidRDefault="006951C1" w14:paraId="0DA63C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Mar/>
          </w:tcPr>
          <w:p w:rsidRPr="00FB418F" w:rsidR="005506AB" w:rsidRDefault="005506AB" w14:paraId="33F99D3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Mar/>
          </w:tcPr>
          <w:p w:rsidRPr="00FB418F" w:rsidR="005506AB" w:rsidRDefault="006E633C" w14:paraId="626679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418F" w:rsidR="005506AB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0" w:type="auto"/>
            <w:tcMar/>
          </w:tcPr>
          <w:p w:rsidRPr="00FB418F" w:rsidR="005506AB" w:rsidRDefault="005506AB" w14:paraId="0B660CF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0" w:type="auto"/>
            <w:tcMar/>
          </w:tcPr>
          <w:p w:rsidRPr="00FB418F" w:rsidR="005506AB" w:rsidRDefault="005506AB" w14:paraId="6EBEF6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xmlns:wp14="http://schemas.microsoft.com/office/word/2010/wordml" w:rsidRPr="00FB418F" w:rsidR="006951C1" w:rsidTr="64F70E72" w14:paraId="5D14E7D1" wp14:textId="77777777">
        <w:tc>
          <w:tcPr>
            <w:tcW w:w="0" w:type="auto"/>
            <w:tcMar/>
          </w:tcPr>
          <w:p w:rsidRPr="00FB418F" w:rsidR="006951C1" w:rsidRDefault="006951C1" w14:paraId="649841B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RDefault="006951C1" w14:paraId="5AA25495" wp14:textId="5B77D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0" w:type="auto"/>
            <w:tcMar/>
          </w:tcPr>
          <w:p w:rsidRPr="00FB418F" w:rsidR="006951C1" w:rsidRDefault="006951C1" w14:paraId="34581F9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RDefault="006951C1" w14:paraId="3F334C8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Mar/>
          </w:tcPr>
          <w:p w:rsidRPr="00FB418F" w:rsidR="006951C1" w:rsidP="006E633C" w:rsidRDefault="006951C1" w14:paraId="46DD5582" wp14:textId="377BF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/>
          </w:tcPr>
          <w:p w:rsidRPr="00FB418F" w:rsidR="006951C1" w:rsidRDefault="006951C1" w14:paraId="04D1793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5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E002B" w:rsidRDefault="006951C1" w14:paraId="672A665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454D6C8A" wp14:textId="77777777">
        <w:tc>
          <w:tcPr>
            <w:tcW w:w="0" w:type="auto"/>
            <w:tcMar/>
          </w:tcPr>
          <w:p w:rsidRPr="00FB418F" w:rsidR="006951C1" w:rsidRDefault="006951C1" w14:paraId="18F999B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RDefault="006951C1" w14:paraId="0A3750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RDefault="006951C1" w14:paraId="1CD5173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RDefault="006951C1" w14:paraId="2272882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Mar/>
          </w:tcPr>
          <w:p w:rsidRPr="00FB418F" w:rsidR="006951C1" w:rsidP="006E633C" w:rsidRDefault="006951C1" w14:paraId="58A39DFE" wp14:textId="5E39F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/>
          </w:tcPr>
          <w:p w:rsidRPr="00FB418F" w:rsidR="006951C1" w:rsidRDefault="006951C1" w14:paraId="5DAB6C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683A6F4C" wp14:textId="77777777">
        <w:tc>
          <w:tcPr>
            <w:tcW w:w="0" w:type="auto"/>
            <w:tcMar/>
          </w:tcPr>
          <w:p w:rsidRPr="00FB418F" w:rsidR="006951C1" w:rsidRDefault="006951C1" w14:paraId="5FCD5EC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RDefault="006951C1" w14:paraId="02EB378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RDefault="006951C1" w14:paraId="0000665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  <w:tcMar/>
          </w:tcPr>
          <w:p w:rsidRPr="00FB418F" w:rsidR="006951C1" w:rsidRDefault="006951C1" w14:paraId="19C36BF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Mar/>
          </w:tcPr>
          <w:p w:rsidRPr="00FB418F" w:rsidR="006951C1" w:rsidP="64F70E72" w:rsidRDefault="006951C1" w14:paraId="01889DEF" wp14:textId="4B62304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/>
          </w:tcPr>
          <w:p w:rsidRPr="00FB418F" w:rsidR="006951C1" w:rsidRDefault="006951C1" w14:paraId="1745254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xmlns:wp14="http://schemas.microsoft.com/office/word/2010/wordml" w:rsidRPr="00FB418F" w:rsidR="006951C1" w:rsidTr="64F70E72" w14:paraId="3E0615AF" wp14:textId="77777777">
        <w:tc>
          <w:tcPr>
            <w:tcW w:w="0" w:type="auto"/>
            <w:tcMar/>
          </w:tcPr>
          <w:p w:rsidRPr="00FB418F" w:rsidR="006951C1" w:rsidRDefault="006951C1" w14:paraId="2598DEE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Mar/>
          </w:tcPr>
          <w:p w:rsidRPr="00FB418F" w:rsidR="006951C1" w:rsidRDefault="006951C1" w14:paraId="6A05A80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RDefault="006951C1" w14:paraId="0D36B38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  <w:tcMar/>
          </w:tcPr>
          <w:p w:rsidRPr="00FB418F" w:rsidR="006951C1" w:rsidRDefault="006951C1" w14:paraId="434FA0A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/>
          </w:tcPr>
          <w:p w:rsidRPr="00FB418F" w:rsidR="006951C1" w:rsidRDefault="006951C1" w14:paraId="32A8339D" wp14:textId="1775B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RDefault="006951C1" w14:paraId="031919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7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64F70E72" w14:paraId="764EF6AC" wp14:textId="77777777">
        <w:tc>
          <w:tcPr>
            <w:tcW w:w="0" w:type="auto"/>
            <w:tcMar/>
          </w:tcPr>
          <w:p w:rsidRPr="00FB418F" w:rsidR="006951C1" w:rsidP="00306936" w:rsidRDefault="006951C1" w14:paraId="56B20A0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306936" w:rsidRDefault="006951C1" w14:paraId="362DE136" wp14:textId="60F8A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05F2DC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3D93B39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39F33207" wp14:textId="329AE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/>
          </w:tcPr>
          <w:p w:rsidRPr="00FB418F" w:rsidR="006951C1" w:rsidP="00306936" w:rsidRDefault="006951C1" w14:paraId="57C2FB8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8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306936" w:rsidRDefault="006951C1" w14:paraId="5A39BBE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3310B84C" wp14:textId="77777777">
        <w:tc>
          <w:tcPr>
            <w:tcW w:w="0" w:type="auto"/>
            <w:tcMar/>
          </w:tcPr>
          <w:p w:rsidRPr="00FB418F" w:rsidR="006951C1" w:rsidP="00306936" w:rsidRDefault="006951C1" w14:paraId="7144751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P="00306936" w:rsidRDefault="006951C1" w14:paraId="41C8F39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306936" w:rsidRDefault="006951C1" w14:paraId="3F7303B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033FCE6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2BEC1D5B" wp14:textId="3BF56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/>
          </w:tcPr>
          <w:p w:rsidRPr="00FB418F" w:rsidR="006951C1" w:rsidP="00306936" w:rsidRDefault="006951C1" w14:paraId="72A3D3E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3CA1B7CD" wp14:textId="77777777">
        <w:tc>
          <w:tcPr>
            <w:tcW w:w="0" w:type="auto"/>
            <w:tcMar/>
          </w:tcPr>
          <w:p w:rsidRPr="00FB418F" w:rsidR="006951C1" w:rsidP="00306936" w:rsidRDefault="006951C1" w14:paraId="0B77815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P="00306936" w:rsidRDefault="006951C1" w14:paraId="0D0B940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306936" w:rsidRDefault="006951C1" w14:paraId="626E28F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  <w:tcMar/>
          </w:tcPr>
          <w:p w:rsidRPr="00FB418F" w:rsidR="006951C1" w:rsidP="00306936" w:rsidRDefault="006951C1" w14:paraId="386C81E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516DC528" wp14:textId="08514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306936" w:rsidRDefault="006951C1" w14:paraId="38FCFAA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Pr="00FB418F" w:rsidR="006951C1" w:rsidP="00306936" w:rsidRDefault="006951C1" w14:paraId="53A1E05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64F70E72" w14:paraId="342A8445" wp14:textId="77777777">
        <w:tc>
          <w:tcPr>
            <w:tcW w:w="0" w:type="auto"/>
            <w:tcMar/>
          </w:tcPr>
          <w:p w:rsidRPr="00FB418F" w:rsidR="006951C1" w:rsidP="00BD1FAE" w:rsidRDefault="006951C1" w14:paraId="279935F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0E27B00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0DA5DF7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154668B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Mar/>
          </w:tcPr>
          <w:p w:rsidRPr="00FB418F" w:rsidR="006951C1" w:rsidP="64F70E72" w:rsidRDefault="006951C1" w14:paraId="40E9A15C" wp14:textId="23A2E0A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7C836CD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xmlns:wp14="http://schemas.microsoft.com/office/word/2010/wordml" w:rsidRPr="00FB418F" w:rsidR="006951C1" w:rsidTr="64F70E72" w14:paraId="32A2A0D3" wp14:textId="77777777">
        <w:tc>
          <w:tcPr>
            <w:tcW w:w="0" w:type="auto"/>
            <w:tcMar/>
          </w:tcPr>
          <w:p w:rsidRPr="00FB418F" w:rsidR="006951C1" w:rsidP="00BD1FAE" w:rsidRDefault="006951C1" w14:paraId="78941E4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60061E4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16D6BFE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713C227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4DADDAA1" wp14:textId="33F2B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520B50F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0"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 w:rsid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64F70E72" w14:paraId="43E25142" wp14:textId="77777777">
        <w:tc>
          <w:tcPr>
            <w:tcW w:w="0" w:type="auto"/>
            <w:tcMar/>
          </w:tcPr>
          <w:p w:rsidRPr="00FB418F" w:rsidR="006951C1" w:rsidP="00BD1FAE" w:rsidRDefault="006951C1" w14:paraId="249FAAB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64F70E72" w:rsidRDefault="006951C1" w14:paraId="3D0FE06D" wp14:textId="04E5EE2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395F4AA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7C5DA86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1EA98667" wp14:textId="535B5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Тема урока: «Защита Отечества», прочитать эту тему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BD1FAE" w:rsidRDefault="006951C1" w14:paraId="7F436AB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BD1FAE" w:rsidRDefault="006951C1" w14:paraId="44EAFD9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76BB0770" wp14:textId="77777777">
        <w:tc>
          <w:tcPr>
            <w:tcW w:w="0" w:type="auto"/>
            <w:tcMar/>
          </w:tcPr>
          <w:p w:rsidRPr="00FB418F" w:rsidR="006951C1" w:rsidP="00BD1FAE" w:rsidRDefault="006951C1" w14:paraId="78E884C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4B94D5A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05A61E8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53227B7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52B60ABD" wp14:textId="76C3F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Тема “ Сложное предложение” с.64-165, упр. 3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3DEEC66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54B9CAD8" wp14:textId="77777777">
        <w:tc>
          <w:tcPr>
            <w:tcW w:w="0" w:type="auto"/>
            <w:tcMar/>
          </w:tcPr>
          <w:p w:rsidRPr="00FB418F" w:rsidR="006951C1" w:rsidP="00BD1FAE" w:rsidRDefault="006951C1" w14:paraId="7A036E3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P="00BD1FAE" w:rsidRDefault="006951C1" w14:paraId="3656B9A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BD1FAE" w:rsidRDefault="006951C1" w14:paraId="03CFF43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</w:t>
            </w:r>
          </w:p>
        </w:tc>
        <w:tc>
          <w:tcPr>
            <w:tcW w:w="0" w:type="auto"/>
            <w:tcMar/>
          </w:tcPr>
          <w:p w:rsidRPr="00FB418F" w:rsidR="006951C1" w:rsidP="00BD1FAE" w:rsidRDefault="006951C1" w14:paraId="5CFE5AC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о </w:t>
            </w:r>
          </w:p>
        </w:tc>
        <w:tc>
          <w:tcPr>
            <w:tcW w:w="0" w:type="auto"/>
            <w:tcMar/>
          </w:tcPr>
          <w:p w:rsidRPr="00FB418F" w:rsidR="006951C1" w:rsidP="64F70E72" w:rsidRDefault="006951C1" w14:paraId="479D4BC5" wp14:textId="0CADFDEB">
            <w:pPr>
              <w:pStyle w:val="a7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64F70E72" w:rsidR="64F70E7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Подбор упражнений и составление индивидуальных комплексов </w:t>
            </w:r>
            <w:proofErr w:type="gramStart"/>
            <w:r w:rsidRPr="64F70E72" w:rsidR="64F70E7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для  коррекции</w:t>
            </w:r>
            <w:proofErr w:type="gramEnd"/>
            <w:r w:rsidRPr="64F70E72" w:rsidR="64F70E7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осанки и телосложения ( сообщение)</w:t>
            </w:r>
          </w:p>
        </w:tc>
        <w:tc>
          <w:tcPr>
            <w:tcW w:w="0" w:type="auto"/>
            <w:tcMar/>
          </w:tcPr>
          <w:p w:rsidRPr="00FB418F" w:rsidR="006951C1" w:rsidP="00510DF1" w:rsidRDefault="006951C1" w14:paraId="328373D8" wp14:textId="77777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ковой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Pr="00FB418F" w:rsidR="006951C1" w:rsidP="00510DF1" w:rsidRDefault="006951C1" w14:paraId="44BE3F5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2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.politskovoy@mail.ru</w:t>
              </w:r>
            </w:hyperlink>
          </w:p>
        </w:tc>
      </w:tr>
      <w:tr xmlns:wp14="http://schemas.microsoft.com/office/word/2010/wordml" w:rsidRPr="00FB418F" w:rsidR="00FB418F" w:rsidTr="64F70E72" w14:paraId="6ECB4F5B" wp14:textId="77777777">
        <w:tc>
          <w:tcPr>
            <w:tcW w:w="0" w:type="auto"/>
            <w:tcMar/>
          </w:tcPr>
          <w:p w:rsidRPr="00FB418F" w:rsidR="005506AB" w:rsidP="00BD1FAE" w:rsidRDefault="006951C1" w14:paraId="7C964D7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Mar/>
          </w:tcPr>
          <w:p w:rsidRPr="00FB418F" w:rsidR="005506AB" w:rsidP="00BD1FAE" w:rsidRDefault="005506AB" w14:paraId="45FB081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5506AB" w:rsidP="00BD1FAE" w:rsidRDefault="005506AB" w14:paraId="5AA1AF0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  <w:tcMar/>
          </w:tcPr>
          <w:p w:rsidRPr="00FB418F" w:rsidR="005506AB" w:rsidP="00BD1FAE" w:rsidRDefault="005506AB" w14:paraId="4BACB6F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Mar/>
          </w:tcPr>
          <w:p w:rsidRPr="00FB418F" w:rsidR="005506AB" w:rsidP="00507667" w:rsidRDefault="005506AB" w14:paraId="21DDECB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  <w:tcMar/>
          </w:tcPr>
          <w:p w:rsidRPr="00FB418F" w:rsidR="005506AB" w:rsidP="00BD1FAE" w:rsidRDefault="005506AB" w14:paraId="3B02E37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3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64F70E72" w14:paraId="188A48C9" wp14:textId="77777777">
        <w:tc>
          <w:tcPr>
            <w:tcW w:w="0" w:type="auto"/>
            <w:tcMar/>
          </w:tcPr>
          <w:p w:rsidRPr="00FB418F" w:rsidR="006951C1" w:rsidP="00260C27" w:rsidRDefault="006951C1" w14:paraId="19F14E3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260C27" w:rsidRDefault="006951C1" w14:paraId="0469C2BE" wp14:textId="7B279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7F0028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0A20D39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Mar/>
          </w:tcPr>
          <w:p w:rsidRPr="00FB418F" w:rsidR="006951C1" w:rsidP="64F70E72" w:rsidRDefault="006951C1" w14:paraId="2B4BF72F" wp14:textId="6E4A7F16">
            <w:pPr>
              <w:pStyle w:val="a7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64F70E72" w:rsidR="64F70E7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Развитие лексических навыков с. 124, упр. 3</w:t>
            </w:r>
          </w:p>
          <w:p w:rsidRPr="00FB418F" w:rsidR="006951C1" w:rsidP="64F70E72" w:rsidRDefault="006951C1" w14:paraId="4586D532" wp14:textId="1BCD66F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0929D1D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Pr="00FB418F" w:rsidR="006951C1" w:rsidP="00260C27" w:rsidRDefault="006951C1" w14:paraId="14839B8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xmlns:wp14="http://schemas.microsoft.com/office/word/2010/wordml" w:rsidRPr="00FB418F" w:rsidR="006951C1" w:rsidTr="64F70E72" w14:paraId="069C4632" wp14:textId="77777777">
        <w:tc>
          <w:tcPr>
            <w:tcW w:w="0" w:type="auto"/>
            <w:tcMar/>
          </w:tcPr>
          <w:p w:rsidRPr="00FB418F" w:rsidR="006951C1" w:rsidP="00260C27" w:rsidRDefault="006951C1" w14:paraId="7842F59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049F31C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3F635EC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69F7BD8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/>
          </w:tcPr>
          <w:p w:rsidRPr="00FB418F" w:rsidR="006951C1" w:rsidP="006673ED" w:rsidRDefault="006951C1" w14:paraId="6AD5F40E" wp14:textId="7580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Тема урока: «Деление отрезка с помощью циркуля и линейки”, с. 100 № 12, № 13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260C27" w:rsidRDefault="006951C1" w14:paraId="71C3A18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5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60C27" w:rsidRDefault="006951C1" w14:paraId="5312826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1F47734B" wp14:textId="77777777">
        <w:tc>
          <w:tcPr>
            <w:tcW w:w="0" w:type="auto"/>
            <w:tcMar/>
          </w:tcPr>
          <w:p w:rsidRPr="00FB418F" w:rsidR="006951C1" w:rsidP="00260C27" w:rsidRDefault="006951C1" w14:paraId="68D9363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62486C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4B15ECD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50A81F3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32A46E34" wp14:textId="4924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1e097cb5af144dd2">
              <w:r w:rsidRPr="64F70E72" w:rsidR="64F70E7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 xml:space="preserve"> Урок № 7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4101652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22CC3EBB" wp14:textId="77777777">
        <w:tc>
          <w:tcPr>
            <w:tcW w:w="0" w:type="auto"/>
            <w:tcMar/>
          </w:tcPr>
          <w:p w:rsidRPr="00FB418F" w:rsidR="006951C1" w:rsidP="00260C27" w:rsidRDefault="006951C1" w14:paraId="17310F6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4B99056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0D4593B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016DA95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42B624BA" wp14:textId="6EE9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Тема урока: «Сложное предложение» с.165, упр.4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1299C43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296ECAB1" wp14:textId="77777777">
        <w:tc>
          <w:tcPr>
            <w:tcW w:w="0" w:type="auto"/>
            <w:tcMar/>
          </w:tcPr>
          <w:p w:rsidRPr="00FB418F" w:rsidR="006951C1" w:rsidP="00260C27" w:rsidRDefault="006951C1" w14:paraId="44240AA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4DDBEF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797BF8E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4D68A80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364A7293" wp14:textId="4ADE8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. В учебнике с. 152-154, читать, письменно продолжить рассказ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3461D77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711FF7D3" wp14:textId="77777777">
        <w:tc>
          <w:tcPr>
            <w:tcW w:w="0" w:type="auto"/>
            <w:tcMar/>
          </w:tcPr>
          <w:p w:rsidRPr="00FB418F" w:rsidR="006951C1" w:rsidP="00260C27" w:rsidRDefault="006951C1" w14:paraId="065D241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260C27" w:rsidRDefault="006951C1" w14:paraId="2FA2D884" wp14:textId="5121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1A8B22F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0297F09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4C67FD71" wp14:textId="09FDF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Повторение. С. 101 № 17, № 19</w:t>
            </w:r>
          </w:p>
        </w:tc>
        <w:tc>
          <w:tcPr>
            <w:tcW w:w="0" w:type="auto"/>
            <w:vMerge w:val="restart"/>
            <w:tcMar/>
          </w:tcPr>
          <w:p w:rsidRPr="00FB418F" w:rsidR="006951C1" w:rsidP="00260C27" w:rsidRDefault="006951C1" w14:paraId="6833016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Pr="00FB418F" w:rsid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history="1" r:id="rId17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 w:rsid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Pr="00FB418F" w:rsidR="006951C1" w:rsidP="00260C27" w:rsidRDefault="006951C1" w14:paraId="3CF2D8B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04210E34" wp14:textId="77777777">
        <w:tc>
          <w:tcPr>
            <w:tcW w:w="0" w:type="auto"/>
            <w:tcMar/>
          </w:tcPr>
          <w:p w:rsidRPr="00FB418F" w:rsidR="006951C1" w:rsidP="00260C27" w:rsidRDefault="006951C1" w14:paraId="2CC21B9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0FB7827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276C9D9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5817C86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Mar/>
          </w:tcPr>
          <w:p w:rsidRPr="00FB418F" w:rsidR="006951C1" w:rsidP="006951C1" w:rsidRDefault="006951C1" w14:paraId="4824DBF2" wp14:textId="663FA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Краткий пересказ любого небольшого произведения о ВОВ написанного для детей.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1FC3994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0BEC2B37" wp14:textId="77777777">
        <w:tc>
          <w:tcPr>
            <w:tcW w:w="0" w:type="auto"/>
            <w:tcMar/>
          </w:tcPr>
          <w:p w:rsidRPr="00FB418F" w:rsidR="006951C1" w:rsidP="00260C27" w:rsidRDefault="006951C1" w14:paraId="57AB74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0562CB0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07BDEEC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1F73DF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  <w:tcMar/>
          </w:tcPr>
          <w:p w:rsidRPr="00FB418F" w:rsidR="006951C1" w:rsidP="644F8B2A" w:rsidRDefault="006951C1" w14:paraId="6BC2C9C1" wp14:textId="5A445AE4">
            <w:pP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64F70E72" w:rsidR="64F70E72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айт Русская электронная школа </w:t>
            </w:r>
            <w:hyperlink r:id="R4f7a4bcd69b44b77">
              <w:r w:rsidRPr="64F70E72" w:rsidR="64F70E72">
                <w:rPr>
                  <w:rStyle w:val="a6"/>
                  <w:rFonts w:ascii="Times New Roman" w:hAnsi="Times New Roman" w:cs="Times New Roman"/>
                  <w:color w:val="5B9BD5" w:themeColor="accent1" w:themeTint="FF" w:themeShade="FF"/>
                  <w:sz w:val="28"/>
                  <w:szCs w:val="28"/>
                  <w:u w:val="none"/>
                </w:rPr>
                <w:t>https://resh.edu.ru/</w:t>
              </w:r>
            </w:hyperlink>
            <w:r w:rsidRPr="64F70E72" w:rsidR="64F70E72">
              <w:rPr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урок № 4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34CE0A4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61E4C2D9" wp14:textId="77777777">
        <w:tc>
          <w:tcPr>
            <w:tcW w:w="0" w:type="auto"/>
            <w:tcMar/>
          </w:tcPr>
          <w:p w:rsidRPr="00FB418F" w:rsidR="006951C1" w:rsidP="00260C27" w:rsidRDefault="006951C1" w14:paraId="22C3D75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62EBF3C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182DC33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2B0E0C5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0" w:type="auto"/>
            <w:tcMar/>
          </w:tcPr>
          <w:p w:rsidRPr="00FB418F" w:rsidR="006951C1" w:rsidP="006951C1" w:rsidRDefault="006951C1" w14:paraId="5E75FD72" wp14:textId="5F6A4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4F70E72" w:rsidR="64F70E72">
              <w:rPr>
                <w:rFonts w:ascii="Times New Roman" w:hAnsi="Times New Roman" w:cs="Times New Roman"/>
                <w:sz w:val="28"/>
                <w:szCs w:val="28"/>
              </w:rPr>
              <w:t>Наследники земли отцов, с. 102 выразительное чтение стихотворения (аудиозапись)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6D98A12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FB418F" w:rsidR="006951C1" w:rsidTr="64F70E72" w14:paraId="0803ED34" wp14:textId="77777777">
        <w:tc>
          <w:tcPr>
            <w:tcW w:w="0" w:type="auto"/>
            <w:tcMar/>
          </w:tcPr>
          <w:p w:rsidRPr="00FB418F" w:rsidR="006951C1" w:rsidP="00260C27" w:rsidRDefault="006951C1" w14:paraId="76DB90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2946DB8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/>
          </w:tcPr>
          <w:p w:rsidRPr="00FB418F" w:rsidR="006951C1" w:rsidP="00260C27" w:rsidRDefault="006951C1" w14:paraId="289E218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0" w:type="auto"/>
            <w:tcMar/>
          </w:tcPr>
          <w:p w:rsidRPr="00FB418F" w:rsidR="006951C1" w:rsidP="00260C27" w:rsidRDefault="006951C1" w14:paraId="6E9B454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Mar/>
          </w:tcPr>
          <w:p w:rsidRPr="00FB418F" w:rsidR="006951C1" w:rsidP="64F70E72" w:rsidRDefault="006951C1" w14:paraId="2726ED48" wp14:textId="78C7AEF7">
            <w:pPr>
              <w:pStyle w:val="a"/>
            </w:pPr>
            <w:r w:rsidRPr="64F70E72" w:rsidR="64F70E7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Сайт Русская электронная школа </w:t>
            </w:r>
            <w:r w:rsidRPr="64F70E72" w:rsidR="64F70E72">
              <w:rPr>
                <w:rFonts w:ascii="Times New Roman" w:hAnsi="Times New Roman" w:eastAsia="Times New Roman" w:cs="Times New Roman"/>
                <w:noProof w:val="0"/>
                <w:color w:val="5B9BD5" w:themeColor="accent1" w:themeTint="FF" w:themeShade="FF"/>
                <w:sz w:val="28"/>
                <w:szCs w:val="28"/>
                <w:lang w:val="ru-RU"/>
              </w:rPr>
              <w:t>https://resh.edu.ru/</w:t>
            </w:r>
            <w:r w:rsidRPr="64F70E72" w:rsidR="64F70E7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Урок № 6</w:t>
            </w:r>
          </w:p>
        </w:tc>
        <w:tc>
          <w:tcPr>
            <w:tcW w:w="0" w:type="auto"/>
            <w:vMerge/>
            <w:tcMar/>
          </w:tcPr>
          <w:p w:rsidRPr="00FB418F" w:rsidR="006951C1" w:rsidP="00260C27" w:rsidRDefault="006951C1" w14:paraId="5997CC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FB418F" w:rsidR="00306936" w:rsidRDefault="00306936" w14:paraId="110FFD37" wp14:textId="77777777">
      <w:pPr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</w:p>
    <w:sectPr w:rsidRPr="00FB418F" w:rsidR="00306936" w:rsidSect="00306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7C60"/>
    <w:rsid w:val="00076F38"/>
    <w:rsid w:val="001F7025"/>
    <w:rsid w:val="00260C27"/>
    <w:rsid w:val="00306936"/>
    <w:rsid w:val="00507667"/>
    <w:rsid w:val="00510DF1"/>
    <w:rsid w:val="005506AB"/>
    <w:rsid w:val="006673ED"/>
    <w:rsid w:val="006951C1"/>
    <w:rsid w:val="006E633C"/>
    <w:rsid w:val="00955545"/>
    <w:rsid w:val="00B958E8"/>
    <w:rsid w:val="00BD1FAE"/>
    <w:rsid w:val="00C002DD"/>
    <w:rsid w:val="00F47C60"/>
    <w:rsid w:val="00F97859"/>
    <w:rsid w:val="00FA0E76"/>
    <w:rsid w:val="00FB418F"/>
    <w:rsid w:val="00FD44A9"/>
    <w:rsid w:val="32040C47"/>
    <w:rsid w:val="36463067"/>
    <w:rsid w:val="459BF800"/>
    <w:rsid w:val="644F8B2A"/>
    <w:rsid w:val="64F7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061F"/>
  <w15:docId w15:val="{264DE020-82E5-4F1F-8744-B020EC6C6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958E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FA0E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69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Hyperlink"/>
    <w:basedOn w:val="a0"/>
    <w:uiPriority w:val="99"/>
    <w:unhideWhenUsed/>
    <w:rsid w:val="00076F38"/>
    <w:rPr>
      <w:color w:val="0563C1" w:themeColor="hyperlink"/>
      <w:u w:val="single"/>
    </w:rPr>
  </w:style>
  <w:style w:type="paragraph" w:styleId="a7">
    <w:name w:val="No Spacing"/>
    <w:uiPriority w:val="99"/>
    <w:qFormat/>
    <w:rsid w:val="00510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rinsaenk@yandex.ru" TargetMode="External" Id="rId8" /><Relationship Type="http://schemas.openxmlformats.org/officeDocument/2006/relationships/hyperlink" Target="mailto:irinsaenk@yandex.ru" TargetMode="External" Id="rId13" /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hyperlink" Target="mailto:irinsaenk@yandex.ru" TargetMode="External" Id="rId7" /><Relationship Type="http://schemas.openxmlformats.org/officeDocument/2006/relationships/hyperlink" Target="v.politskovoy@mail.ru" TargetMode="External" Id="rId12" /><Relationship Type="http://schemas.openxmlformats.org/officeDocument/2006/relationships/hyperlink" Target="mailto:irinsaenk@yandex.ru" TargetMode="External" Id="rId17" /><Relationship Type="http://schemas.openxmlformats.org/officeDocument/2006/relationships/styles" Target="styles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hyperlink" Target="mailto:irinsaenk@yandex.ru" TargetMode="External" Id="rId11" /><Relationship Type="http://schemas.openxmlformats.org/officeDocument/2006/relationships/hyperlink" Target="mailto:irinsaenk@yandex.ru" TargetMode="External" Id="rId5" /><Relationship Type="http://schemas.openxmlformats.org/officeDocument/2006/relationships/hyperlink" Target="mailto:irinsaenk@yandex.ru" TargetMode="External" Id="rId15" /><Relationship Type="http://schemas.openxmlformats.org/officeDocument/2006/relationships/hyperlink" Target="mailto:irinsaenk@yandex.ru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https://resh.edu.ru/%20" TargetMode="External" Id="R1e097cb5af144dd2" /><Relationship Type="http://schemas.openxmlformats.org/officeDocument/2006/relationships/hyperlink" Target="https://resh.edu.ru/" TargetMode="External" Id="R4f7a4bcd69b44b7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BD0B-3109-4D01-8C8E-42A4E1936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wUser</dc:creator>
  <keywords/>
  <dc:description/>
  <lastModifiedBy>SOH33</lastModifiedBy>
  <revision>19</revision>
  <lastPrinted>2020-04-14T04:44:00.0000000Z</lastPrinted>
  <dcterms:created xsi:type="dcterms:W3CDTF">2020-02-09T09:35:00.0000000Z</dcterms:created>
  <dcterms:modified xsi:type="dcterms:W3CDTF">2020-05-05T09:57:17.1761112Z</dcterms:modified>
</coreProperties>
</file>